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4D334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4D334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4D334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4D3346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FE6B65">
      <w:pPr>
        <w:rPr>
          <w:szCs w:val="28"/>
        </w:rPr>
      </w:pPr>
    </w:p>
    <w:p w:rsidR="00A51840" w:rsidRDefault="00A51840" w:rsidP="00FE6B65">
      <w:pPr>
        <w:rPr>
          <w:szCs w:val="28"/>
        </w:rPr>
      </w:pPr>
    </w:p>
    <w:p w:rsidR="009F6FDA" w:rsidRPr="00152BA4" w:rsidRDefault="00260706" w:rsidP="00FE6B65">
      <w:pPr>
        <w:ind w:right="5045"/>
        <w:jc w:val="both"/>
        <w:rPr>
          <w:szCs w:val="28"/>
        </w:rPr>
      </w:pPr>
      <w:r w:rsidRPr="008D306E">
        <w:rPr>
          <w:szCs w:val="28"/>
        </w:rPr>
        <w:t>Об ус</w:t>
      </w:r>
      <w:r>
        <w:rPr>
          <w:szCs w:val="28"/>
        </w:rPr>
        <w:t>танов</w:t>
      </w:r>
      <w:r w:rsidRPr="008D306E">
        <w:rPr>
          <w:szCs w:val="28"/>
        </w:rPr>
        <w:t xml:space="preserve">лении </w:t>
      </w:r>
      <w:r>
        <w:rPr>
          <w:szCs w:val="28"/>
        </w:rPr>
        <w:t>с</w:t>
      </w:r>
      <w:r w:rsidRPr="008D306E">
        <w:rPr>
          <w:szCs w:val="28"/>
        </w:rPr>
        <w:t>тавок</w:t>
      </w:r>
      <w:r>
        <w:rPr>
          <w:szCs w:val="28"/>
        </w:rPr>
        <w:t xml:space="preserve"> на техническую инвентаризацию</w:t>
      </w:r>
      <w:r w:rsidRPr="008D306E">
        <w:rPr>
          <w:szCs w:val="28"/>
        </w:rPr>
        <w:t xml:space="preserve"> жилищного фонда Рес</w:t>
      </w:r>
      <w:r>
        <w:rPr>
          <w:szCs w:val="28"/>
        </w:rPr>
        <w:t>публики Татарстан, осуществляемую</w:t>
      </w:r>
      <w:r w:rsidRPr="008D306E">
        <w:rPr>
          <w:szCs w:val="28"/>
        </w:rPr>
        <w:t xml:space="preserve"> </w:t>
      </w:r>
      <w:r w:rsidR="004352A7">
        <w:rPr>
          <w:szCs w:val="28"/>
        </w:rPr>
        <w:br/>
      </w:r>
      <w:r w:rsidRPr="008D306E">
        <w:rPr>
          <w:szCs w:val="28"/>
        </w:rPr>
        <w:t xml:space="preserve">в порядке, установленном нормативными правовыми актами в сфере государственного технического учета </w:t>
      </w:r>
      <w:r w:rsidR="004352A7">
        <w:rPr>
          <w:szCs w:val="28"/>
        </w:rPr>
        <w:br/>
      </w:r>
      <w:r w:rsidRPr="008D306E">
        <w:rPr>
          <w:szCs w:val="28"/>
        </w:rPr>
        <w:t>и технической инвентаризации объектов капитального строительства</w:t>
      </w:r>
      <w:r>
        <w:rPr>
          <w:szCs w:val="28"/>
        </w:rPr>
        <w:t>, на 2025 год</w:t>
      </w:r>
    </w:p>
    <w:p w:rsidR="009F6FDA" w:rsidRDefault="009F6FDA" w:rsidP="00FE6B65">
      <w:pPr>
        <w:autoSpaceDE w:val="0"/>
        <w:autoSpaceDN w:val="0"/>
        <w:adjustRightInd w:val="0"/>
        <w:outlineLvl w:val="0"/>
        <w:rPr>
          <w:szCs w:val="28"/>
        </w:rPr>
      </w:pPr>
    </w:p>
    <w:p w:rsidR="004D3346" w:rsidRPr="004D3346" w:rsidRDefault="004D3346" w:rsidP="00FE6B65">
      <w:pPr>
        <w:tabs>
          <w:tab w:val="left" w:pos="0"/>
        </w:tabs>
        <w:jc w:val="center"/>
        <w:rPr>
          <w:szCs w:val="28"/>
        </w:rPr>
      </w:pPr>
    </w:p>
    <w:p w:rsidR="004D3346" w:rsidRPr="004D3346" w:rsidRDefault="004D3346" w:rsidP="00FE6B65">
      <w:pPr>
        <w:tabs>
          <w:tab w:val="left" w:pos="0"/>
        </w:tabs>
        <w:ind w:right="180" w:firstLine="567"/>
        <w:jc w:val="both"/>
        <w:rPr>
          <w:szCs w:val="28"/>
        </w:rPr>
      </w:pPr>
      <w:r w:rsidRPr="004D3346">
        <w:rPr>
          <w:szCs w:val="28"/>
        </w:rPr>
        <w:t>В соответствии с Жилищным кодексом Российской Федерации, постановлением Правительства Российской Федерации от 13 октября 1997</w:t>
      </w:r>
      <w:r w:rsidR="004F73DC" w:rsidRPr="0086277E">
        <w:rPr>
          <w:szCs w:val="28"/>
        </w:rPr>
        <w:t xml:space="preserve"> </w:t>
      </w:r>
      <w:r w:rsidRPr="004D3346">
        <w:rPr>
          <w:szCs w:val="28"/>
        </w:rPr>
        <w:t xml:space="preserve">г. </w:t>
      </w:r>
      <w:r w:rsidR="0086277E">
        <w:rPr>
          <w:szCs w:val="28"/>
        </w:rPr>
        <w:br/>
      </w:r>
      <w:r w:rsidRPr="004D3346">
        <w:rPr>
          <w:szCs w:val="28"/>
        </w:rPr>
        <w:t>№</w:t>
      </w:r>
      <w:r w:rsidR="0086277E">
        <w:rPr>
          <w:szCs w:val="28"/>
        </w:rPr>
        <w:t xml:space="preserve"> </w:t>
      </w:r>
      <w:r w:rsidRPr="004D3346">
        <w:rPr>
          <w:szCs w:val="28"/>
        </w:rPr>
        <w:t xml:space="preserve">1301 «О государственном учете жилищного фонда в Российской Федерации», приказом Государственного комитета Российской Федерации по строительству </w:t>
      </w:r>
      <w:r w:rsidRPr="004D3346">
        <w:rPr>
          <w:szCs w:val="28"/>
        </w:rPr>
        <w:br/>
        <w:t xml:space="preserve">и жилищно-коммунальному комплексу от 15.05.2002 № 79 «Об утверждении </w:t>
      </w:r>
      <w:r w:rsidR="0086277E">
        <w:rPr>
          <w:szCs w:val="28"/>
        </w:rPr>
        <w:t>н</w:t>
      </w:r>
      <w:r w:rsidRPr="004D3346">
        <w:rPr>
          <w:szCs w:val="28"/>
        </w:rPr>
        <w:t xml:space="preserve">орм времени на выполнение работ по государственному техническому учету </w:t>
      </w:r>
      <w:r w:rsidRPr="004D3346">
        <w:rPr>
          <w:szCs w:val="28"/>
        </w:rPr>
        <w:br/>
        <w:t xml:space="preserve">и технической инвентаризации объектов градостроительной деятельности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Pr="004D3346">
        <w:rPr>
          <w:szCs w:val="28"/>
        </w:rPr>
        <w:br/>
        <w:t>от 15.06.2010 №</w:t>
      </w:r>
      <w:r w:rsidR="0086277E">
        <w:rPr>
          <w:szCs w:val="28"/>
        </w:rPr>
        <w:t xml:space="preserve"> </w:t>
      </w:r>
      <w:r w:rsidRPr="004D3346">
        <w:rPr>
          <w:szCs w:val="28"/>
        </w:rPr>
        <w:t xml:space="preserve">468, протоколом заседания Правления Государственного комитета Республики Татарстан по тарифам от </w:t>
      </w:r>
      <w:r>
        <w:rPr>
          <w:szCs w:val="28"/>
        </w:rPr>
        <w:t xml:space="preserve">29.11.2024 </w:t>
      </w:r>
      <w:r w:rsidRPr="004D3346">
        <w:rPr>
          <w:szCs w:val="28"/>
        </w:rPr>
        <w:t>№</w:t>
      </w:r>
      <w:r>
        <w:rPr>
          <w:szCs w:val="28"/>
        </w:rPr>
        <w:t xml:space="preserve"> 29-ПР</w:t>
      </w:r>
      <w:r w:rsidRPr="004D334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4D3346" w:rsidRPr="004D3346" w:rsidRDefault="004D3346" w:rsidP="00FE6B65">
      <w:pPr>
        <w:tabs>
          <w:tab w:val="left" w:pos="993"/>
        </w:tabs>
        <w:ind w:right="141" w:firstLine="567"/>
        <w:jc w:val="both"/>
        <w:rPr>
          <w:szCs w:val="28"/>
        </w:rPr>
      </w:pPr>
      <w:r w:rsidRPr="004D3346">
        <w:rPr>
          <w:szCs w:val="28"/>
        </w:rPr>
        <w:t>1.</w:t>
      </w:r>
      <w:r w:rsidRPr="004D3346">
        <w:rPr>
          <w:szCs w:val="28"/>
        </w:rPr>
        <w:tab/>
        <w:t xml:space="preserve">Установить ставки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, согласно приложению </w:t>
      </w:r>
      <w:r w:rsidRPr="004D3346">
        <w:rPr>
          <w:szCs w:val="28"/>
        </w:rPr>
        <w:br/>
        <w:t>к настоящему постановлению.</w:t>
      </w:r>
    </w:p>
    <w:p w:rsidR="004D3346" w:rsidRPr="004D3346" w:rsidRDefault="004D3346" w:rsidP="00FE6B65">
      <w:pPr>
        <w:tabs>
          <w:tab w:val="left" w:pos="993"/>
        </w:tabs>
        <w:ind w:right="141" w:firstLine="567"/>
        <w:jc w:val="both"/>
        <w:rPr>
          <w:rFonts w:eastAsia="Calibri"/>
          <w:szCs w:val="28"/>
          <w:lang w:eastAsia="en-US"/>
        </w:rPr>
      </w:pPr>
      <w:r w:rsidRPr="004D3346">
        <w:rPr>
          <w:rFonts w:eastAsia="Calibri"/>
          <w:szCs w:val="28"/>
          <w:lang w:eastAsia="en-US"/>
        </w:rPr>
        <w:t xml:space="preserve">2. Ставки, установленные в пункте 1 настоящего постановления, действуют </w:t>
      </w:r>
      <w:r w:rsidRPr="004D3346">
        <w:rPr>
          <w:rFonts w:eastAsia="Calibri"/>
          <w:szCs w:val="28"/>
          <w:lang w:eastAsia="en-US"/>
        </w:rPr>
        <w:br/>
        <w:t>с 1 января 2025 года по 31 декабря 2025 года.</w:t>
      </w:r>
    </w:p>
    <w:p w:rsidR="004D3346" w:rsidRPr="004D3346" w:rsidRDefault="004D3346" w:rsidP="00FE6B65">
      <w:pPr>
        <w:tabs>
          <w:tab w:val="left" w:pos="993"/>
        </w:tabs>
        <w:ind w:right="141" w:firstLine="567"/>
        <w:jc w:val="both"/>
        <w:rPr>
          <w:szCs w:val="28"/>
        </w:rPr>
      </w:pPr>
      <w:r w:rsidRPr="004D3346">
        <w:rPr>
          <w:szCs w:val="28"/>
        </w:rPr>
        <w:t>3.</w:t>
      </w:r>
      <w:r w:rsidRPr="004D3346">
        <w:rPr>
          <w:szCs w:val="28"/>
        </w:rPr>
        <w:tab/>
        <w:t>Настоящее постановление вступает в силу по истечении 10 дней после дня его официального опубликования.</w:t>
      </w:r>
    </w:p>
    <w:p w:rsidR="004D3346" w:rsidRPr="004D3346" w:rsidRDefault="004D3346" w:rsidP="00FE6B65">
      <w:pPr>
        <w:tabs>
          <w:tab w:val="left" w:pos="9923"/>
        </w:tabs>
        <w:ind w:right="142"/>
        <w:jc w:val="both"/>
        <w:rPr>
          <w:szCs w:val="28"/>
        </w:rPr>
      </w:pPr>
    </w:p>
    <w:p w:rsidR="00856255" w:rsidRPr="0075085A" w:rsidRDefault="00856255" w:rsidP="00FE6B65">
      <w:pPr>
        <w:jc w:val="both"/>
        <w:rPr>
          <w:szCs w:val="28"/>
        </w:rPr>
      </w:pPr>
    </w:p>
    <w:p w:rsidR="00511A39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546E8D" w:rsidRPr="00A83266" w:rsidRDefault="00546E8D" w:rsidP="004D3346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4D3346">
      <w:pPr>
        <w:ind w:left="10773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4D3346">
      <w:pPr>
        <w:ind w:left="10773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6C488E" w:rsidRPr="006C488E" w:rsidRDefault="00856255" w:rsidP="004D3346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6C488E" w:rsidRPr="006C488E">
        <w:rPr>
          <w:sz w:val="24"/>
          <w:szCs w:val="24"/>
        </w:rPr>
        <w:t>__ № ___________</w:t>
      </w:r>
      <w:r>
        <w:rPr>
          <w:sz w:val="24"/>
          <w:szCs w:val="24"/>
        </w:rPr>
        <w:t>__</w:t>
      </w:r>
      <w:r w:rsidR="006C488E" w:rsidRPr="006C488E">
        <w:rPr>
          <w:sz w:val="24"/>
          <w:szCs w:val="24"/>
        </w:rPr>
        <w:t>__</w:t>
      </w:r>
    </w:p>
    <w:p w:rsidR="00A4370B" w:rsidRDefault="00A4370B" w:rsidP="00A4370B">
      <w:pPr>
        <w:jc w:val="center"/>
        <w:rPr>
          <w:szCs w:val="28"/>
        </w:rPr>
      </w:pPr>
    </w:p>
    <w:p w:rsidR="004D3346" w:rsidRPr="004D3346" w:rsidRDefault="004D3346" w:rsidP="004D3346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4D3346" w:rsidRPr="004D3346" w:rsidRDefault="004D3346" w:rsidP="004D3346">
      <w:pPr>
        <w:widowControl w:val="0"/>
        <w:autoSpaceDE w:val="0"/>
        <w:autoSpaceDN w:val="0"/>
        <w:jc w:val="center"/>
        <w:rPr>
          <w:szCs w:val="28"/>
        </w:rPr>
      </w:pPr>
      <w:r w:rsidRPr="004D3346">
        <w:rPr>
          <w:szCs w:val="28"/>
        </w:rPr>
        <w:t>Ставки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</w:t>
      </w:r>
    </w:p>
    <w:p w:rsidR="004D3346" w:rsidRPr="004D3346" w:rsidRDefault="004D3346" w:rsidP="004D3346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4D3346" w:rsidRPr="008B3E62" w:rsidRDefault="004D3346" w:rsidP="008B3E62">
      <w:pPr>
        <w:pStyle w:val="a5"/>
        <w:widowControl w:val="0"/>
        <w:numPr>
          <w:ilvl w:val="0"/>
          <w:numId w:val="12"/>
        </w:numPr>
        <w:autoSpaceDE w:val="0"/>
        <w:autoSpaceDN w:val="0"/>
        <w:jc w:val="center"/>
        <w:rPr>
          <w:szCs w:val="28"/>
        </w:rPr>
      </w:pPr>
      <w:r w:rsidRPr="008B3E62">
        <w:rPr>
          <w:szCs w:val="28"/>
        </w:rPr>
        <w:t>Ставки на техническую инвентаризацию квартир</w:t>
      </w:r>
    </w:p>
    <w:p w:rsidR="004D3346" w:rsidRPr="004D3346" w:rsidRDefault="004D3346" w:rsidP="004D3346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690"/>
        <w:gridCol w:w="2652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3346" w:rsidRPr="004D3346" w:rsidTr="00FE6B65">
        <w:trPr>
          <w:trHeight w:val="244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№ п/п</w:t>
            </w:r>
          </w:p>
        </w:tc>
        <w:tc>
          <w:tcPr>
            <w:tcW w:w="1787" w:type="pct"/>
            <w:vMerge w:val="restar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Наименование и характеристика работ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Ед. изм.</w:t>
            </w:r>
          </w:p>
        </w:tc>
        <w:tc>
          <w:tcPr>
            <w:tcW w:w="2223" w:type="pct"/>
            <w:gridSpan w:val="8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>Площадь объекта (м2)</w:t>
            </w:r>
          </w:p>
        </w:tc>
      </w:tr>
      <w:tr w:rsidR="00C36766" w:rsidRPr="004D3346" w:rsidTr="00FE6B65">
        <w:trPr>
          <w:trHeight w:val="244"/>
        </w:trPr>
        <w:tc>
          <w:tcPr>
            <w:tcW w:w="156" w:type="pct"/>
            <w:vMerge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87" w:type="pct"/>
            <w:vMerge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>до 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 xml:space="preserve">от 40 </w:t>
            </w:r>
            <w:r w:rsidR="00C36766">
              <w:rPr>
                <w:b/>
                <w:sz w:val="18"/>
                <w:szCs w:val="16"/>
              </w:rPr>
              <w:br/>
            </w:r>
            <w:r w:rsidRPr="004D3346">
              <w:rPr>
                <w:b/>
                <w:sz w:val="18"/>
                <w:szCs w:val="16"/>
              </w:rPr>
              <w:t>до 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 xml:space="preserve">от 60 </w:t>
            </w:r>
            <w:r w:rsidR="00C36766">
              <w:rPr>
                <w:b/>
                <w:sz w:val="18"/>
                <w:szCs w:val="16"/>
              </w:rPr>
              <w:br/>
            </w:r>
            <w:r w:rsidRPr="004D3346">
              <w:rPr>
                <w:b/>
                <w:sz w:val="18"/>
                <w:szCs w:val="16"/>
              </w:rPr>
              <w:t>до 8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 xml:space="preserve">от 80 </w:t>
            </w:r>
            <w:r w:rsidR="00C36766">
              <w:rPr>
                <w:b/>
                <w:sz w:val="18"/>
                <w:szCs w:val="16"/>
              </w:rPr>
              <w:br/>
            </w:r>
            <w:r w:rsidRPr="004D3346">
              <w:rPr>
                <w:b/>
                <w:sz w:val="18"/>
                <w:szCs w:val="16"/>
              </w:rPr>
              <w:t>до 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>от 100 до 15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>от 150 до 2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>от 200 до 25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18"/>
                <w:szCs w:val="16"/>
              </w:rPr>
            </w:pPr>
            <w:r w:rsidRPr="004D3346">
              <w:rPr>
                <w:b/>
                <w:sz w:val="18"/>
                <w:szCs w:val="16"/>
              </w:rPr>
              <w:t>от 250 до 300</w:t>
            </w:r>
          </w:p>
        </w:tc>
      </w:tr>
      <w:tr w:rsidR="00C36766" w:rsidRPr="004D3346" w:rsidTr="00FE6B65">
        <w:trPr>
          <w:trHeight w:val="690"/>
        </w:trPr>
        <w:tc>
          <w:tcPr>
            <w:tcW w:w="156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1787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авка на работы с НДС, руб.</w:t>
            </w:r>
          </w:p>
        </w:tc>
      </w:tr>
      <w:tr w:rsidR="00C36766" w:rsidRPr="004D3346" w:rsidTr="00FE6B65">
        <w:trPr>
          <w:trHeight w:val="457"/>
        </w:trPr>
        <w:tc>
          <w:tcPr>
            <w:tcW w:w="156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1787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</w:tr>
      <w:tr w:rsidR="00C36766" w:rsidRPr="004D3346" w:rsidTr="00FE6B65">
        <w:trPr>
          <w:trHeight w:val="207"/>
        </w:trPr>
        <w:tc>
          <w:tcPr>
            <w:tcW w:w="156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1787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</w:p>
        </w:tc>
      </w:tr>
      <w:tr w:rsidR="00C36766" w:rsidRPr="004D3346" w:rsidTr="00FE6B65">
        <w:trPr>
          <w:trHeight w:val="206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Обследование здания, помещений площадью до 100 кв.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0 м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5,7</w:t>
            </w:r>
          </w:p>
        </w:tc>
      </w:tr>
      <w:tr w:rsidR="00C36766" w:rsidRPr="004D3346" w:rsidTr="00FE6B65">
        <w:trPr>
          <w:trHeight w:val="167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Обследование здания, помещений площадью свыше 100 кв.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C36766" w:rsidRDefault="004D3346" w:rsidP="004D3346">
            <w:pPr>
              <w:jc w:val="center"/>
              <w:rPr>
                <w:spacing w:val="-2"/>
                <w:sz w:val="18"/>
                <w:szCs w:val="16"/>
              </w:rPr>
            </w:pPr>
            <w:r w:rsidRPr="00C36766">
              <w:rPr>
                <w:spacing w:val="-2"/>
                <w:sz w:val="18"/>
                <w:szCs w:val="16"/>
              </w:rPr>
              <w:t>дополнительно каждые</w:t>
            </w:r>
            <w:r w:rsidRPr="00C36766">
              <w:rPr>
                <w:spacing w:val="-2"/>
                <w:sz w:val="18"/>
                <w:szCs w:val="16"/>
                <w:lang w:val="en-US"/>
              </w:rPr>
              <w:t xml:space="preserve"> </w:t>
            </w:r>
            <w:r w:rsidRPr="00C36766">
              <w:rPr>
                <w:spacing w:val="-2"/>
                <w:sz w:val="18"/>
                <w:szCs w:val="16"/>
              </w:rPr>
              <w:t>100 м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67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67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35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35,4</w:t>
            </w:r>
          </w:p>
        </w:tc>
      </w:tr>
      <w:tr w:rsidR="00C36766" w:rsidRPr="004D3346" w:rsidTr="00FE6B65">
        <w:trPr>
          <w:trHeight w:val="159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Учет изменений в отдельных помещениях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омещение (комната)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49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99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99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8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8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747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747,7</w:t>
            </w:r>
          </w:p>
        </w:tc>
      </w:tr>
      <w:tr w:rsidR="00C36766" w:rsidRPr="004D3346" w:rsidTr="00FE6B65">
        <w:trPr>
          <w:trHeight w:val="174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Учет заделки оконных или дверных проемов, сноса санитарно-технических или/и отопительных приборов и оборудова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роем, прибор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1,0</w:t>
            </w:r>
          </w:p>
        </w:tc>
      </w:tr>
      <w:tr w:rsidR="00C36766" w:rsidRPr="004D3346" w:rsidTr="00FE6B65">
        <w:trPr>
          <w:trHeight w:val="78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 xml:space="preserve">Учет пробивки оконных или дверных проемов, установки санитарно-технических или/и отопительных приборов </w:t>
            </w:r>
            <w:r w:rsidR="00233D93">
              <w:rPr>
                <w:sz w:val="18"/>
                <w:szCs w:val="16"/>
              </w:rPr>
              <w:br/>
            </w:r>
            <w:r w:rsidRPr="004D3346">
              <w:rPr>
                <w:sz w:val="18"/>
                <w:szCs w:val="16"/>
              </w:rPr>
              <w:t>и оборудова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роем, прибор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8,2</w:t>
            </w:r>
          </w:p>
        </w:tc>
      </w:tr>
      <w:tr w:rsidR="00C36766" w:rsidRPr="004D3346" w:rsidTr="00FE6B65">
        <w:trPr>
          <w:trHeight w:val="161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 xml:space="preserve">Отражение в технической документации изменения  назначения </w:t>
            </w:r>
            <w:r w:rsidR="00C36766">
              <w:rPr>
                <w:sz w:val="18"/>
                <w:szCs w:val="16"/>
              </w:rPr>
              <w:br/>
            </w:r>
            <w:r w:rsidRPr="004D3346">
              <w:rPr>
                <w:sz w:val="18"/>
                <w:szCs w:val="16"/>
              </w:rPr>
              <w:t>и нумерации помещений (комнат, квартир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омещение (комната,</w:t>
            </w:r>
            <w:r w:rsidRPr="00C36766">
              <w:rPr>
                <w:sz w:val="18"/>
                <w:szCs w:val="16"/>
              </w:rPr>
              <w:t xml:space="preserve"> </w:t>
            </w:r>
            <w:r w:rsidRPr="004D3346">
              <w:rPr>
                <w:sz w:val="18"/>
                <w:szCs w:val="16"/>
              </w:rPr>
              <w:t>квартира)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2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84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84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7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7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6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1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11,6</w:t>
            </w:r>
          </w:p>
        </w:tc>
      </w:tr>
      <w:tr w:rsidR="00C36766" w:rsidRPr="004D3346" w:rsidTr="00FE6B65">
        <w:trPr>
          <w:trHeight w:val="285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233D93" w:rsidRDefault="004D3346" w:rsidP="004D3346">
            <w:pPr>
              <w:rPr>
                <w:sz w:val="18"/>
                <w:szCs w:val="16"/>
              </w:rPr>
            </w:pPr>
            <w:r w:rsidRPr="00233D93">
              <w:rPr>
                <w:sz w:val="18"/>
                <w:szCs w:val="16"/>
              </w:rPr>
              <w:t xml:space="preserve">Перечерчивание поэтажных планов зданий, состоящих в плане </w:t>
            </w:r>
            <w:r w:rsidR="00233D93">
              <w:rPr>
                <w:sz w:val="18"/>
                <w:szCs w:val="16"/>
              </w:rPr>
              <w:br/>
            </w:r>
            <w:r w:rsidRPr="00233D93">
              <w:rPr>
                <w:sz w:val="18"/>
                <w:szCs w:val="16"/>
              </w:rPr>
              <w:t xml:space="preserve">из двух-трех прямоугольников с различной планировкой этажей </w:t>
            </w:r>
            <w:r w:rsidR="00233D93">
              <w:rPr>
                <w:sz w:val="18"/>
                <w:szCs w:val="16"/>
              </w:rPr>
              <w:br/>
            </w:r>
            <w:r w:rsidRPr="00233D93">
              <w:rPr>
                <w:sz w:val="18"/>
                <w:szCs w:val="16"/>
              </w:rPr>
              <w:t>в масштабе 1: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 м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68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10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95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7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27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73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949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160,0</w:t>
            </w:r>
          </w:p>
        </w:tc>
      </w:tr>
      <w:tr w:rsidR="00C36766" w:rsidRPr="004D3346" w:rsidTr="00FE6B65">
        <w:trPr>
          <w:trHeight w:val="260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Определение инвентаризационной стоимости помещени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омещение (комната)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44,4</w:t>
            </w:r>
          </w:p>
        </w:tc>
      </w:tr>
      <w:tr w:rsidR="00C36766" w:rsidRPr="004D3346" w:rsidTr="00FE6B65">
        <w:trPr>
          <w:trHeight w:val="243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9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оставление технического паспорта, сводного технического паспорта или другого технического доку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траниц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97,5</w:t>
            </w:r>
          </w:p>
        </w:tc>
      </w:tr>
      <w:tr w:rsidR="00C36766" w:rsidRPr="004D3346" w:rsidTr="00FE6B65">
        <w:trPr>
          <w:trHeight w:val="94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Изучение документов, необходимых для составления справк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документ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33,3</w:t>
            </w:r>
          </w:p>
        </w:tc>
      </w:tr>
      <w:tr w:rsidR="00C36766" w:rsidRPr="004D3346" w:rsidTr="00FE6B65">
        <w:trPr>
          <w:trHeight w:val="64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lastRenderedPageBreak/>
              <w:t>11</w:t>
            </w:r>
          </w:p>
        </w:tc>
        <w:tc>
          <w:tcPr>
            <w:tcW w:w="1787" w:type="pct"/>
            <w:shd w:val="clear" w:color="auto" w:fill="auto"/>
            <w:noWrap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Оформление инвентарного дел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дел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4,9</w:t>
            </w:r>
          </w:p>
        </w:tc>
      </w:tr>
      <w:tr w:rsidR="00C36766" w:rsidRPr="004D3346" w:rsidTr="00FE6B65">
        <w:trPr>
          <w:trHeight w:val="86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Составление сметы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 лист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2,6</w:t>
            </w:r>
          </w:p>
        </w:tc>
      </w:tr>
      <w:tr w:rsidR="00C36766" w:rsidRPr="004D3346" w:rsidTr="00FE6B65">
        <w:trPr>
          <w:trHeight w:val="191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3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Внесение изменений в инвентарное дело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равообладатель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03,6</w:t>
            </w:r>
          </w:p>
        </w:tc>
      </w:tr>
      <w:tr w:rsidR="00C36766" w:rsidRPr="004D3346" w:rsidTr="00FE6B65">
        <w:trPr>
          <w:trHeight w:val="181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4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Внесение изменений в базу данных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равообладатель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29,6</w:t>
            </w:r>
          </w:p>
        </w:tc>
      </w:tr>
      <w:tr w:rsidR="00C36766" w:rsidRPr="004D3346" w:rsidTr="00FE6B65">
        <w:trPr>
          <w:trHeight w:val="78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5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одшивка документов в инвентарное дело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дел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59,3</w:t>
            </w:r>
          </w:p>
        </w:tc>
      </w:tr>
      <w:tr w:rsidR="00C36766" w:rsidRPr="004D3346" w:rsidTr="00FE6B65">
        <w:trPr>
          <w:trHeight w:val="78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6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Изготовление копий с использованием множительных аппаратов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 лист формата</w:t>
            </w:r>
            <w:r w:rsidRPr="004D3346">
              <w:rPr>
                <w:sz w:val="18"/>
                <w:szCs w:val="16"/>
                <w:lang w:val="en-US"/>
              </w:rPr>
              <w:t xml:space="preserve"> </w:t>
            </w:r>
            <w:r w:rsidRPr="004D3346">
              <w:rPr>
                <w:sz w:val="18"/>
                <w:szCs w:val="16"/>
              </w:rPr>
              <w:t>А-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01,6</w:t>
            </w:r>
          </w:p>
        </w:tc>
      </w:tr>
      <w:tr w:rsidR="00C36766" w:rsidRPr="004D3346" w:rsidTr="00FE6B65">
        <w:trPr>
          <w:trHeight w:val="127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17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Передвижение до объекта на транспорт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км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79,7</w:t>
            </w:r>
          </w:p>
        </w:tc>
      </w:tr>
      <w:tr w:rsidR="00C36766" w:rsidRPr="004D3346" w:rsidTr="00FE6B65">
        <w:trPr>
          <w:trHeight w:val="78"/>
        </w:trPr>
        <w:tc>
          <w:tcPr>
            <w:tcW w:w="156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18"/>
                <w:szCs w:val="16"/>
              </w:rPr>
            </w:pPr>
            <w:r w:rsidRPr="004D3346">
              <w:rPr>
                <w:b/>
                <w:bCs/>
                <w:sz w:val="18"/>
                <w:szCs w:val="16"/>
              </w:rPr>
              <w:t>18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b/>
                <w:bCs/>
                <w:sz w:val="18"/>
                <w:szCs w:val="16"/>
              </w:rPr>
            </w:pPr>
            <w:r w:rsidRPr="004D3346">
              <w:rPr>
                <w:b/>
                <w:bCs/>
                <w:sz w:val="18"/>
                <w:szCs w:val="16"/>
              </w:rPr>
              <w:t>Итог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18"/>
                <w:szCs w:val="16"/>
              </w:rPr>
            </w:pPr>
            <w:r w:rsidRPr="004D3346">
              <w:rPr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2 911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 146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 230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 506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3 721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 124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 595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18"/>
                <w:szCs w:val="16"/>
              </w:rPr>
            </w:pPr>
            <w:r w:rsidRPr="004D3346">
              <w:rPr>
                <w:sz w:val="18"/>
                <w:szCs w:val="16"/>
              </w:rPr>
              <w:t>4 806,1</w:t>
            </w:r>
          </w:p>
        </w:tc>
      </w:tr>
    </w:tbl>
    <w:p w:rsidR="004D3346" w:rsidRPr="008B3E62" w:rsidRDefault="004D3346" w:rsidP="008B3E62">
      <w:pPr>
        <w:pStyle w:val="a5"/>
        <w:widowControl w:val="0"/>
        <w:numPr>
          <w:ilvl w:val="0"/>
          <w:numId w:val="12"/>
        </w:numPr>
        <w:autoSpaceDE w:val="0"/>
        <w:autoSpaceDN w:val="0"/>
        <w:jc w:val="center"/>
        <w:rPr>
          <w:sz w:val="24"/>
          <w:szCs w:val="26"/>
        </w:rPr>
      </w:pPr>
      <w:r w:rsidRPr="008B3E62">
        <w:rPr>
          <w:szCs w:val="26"/>
        </w:rPr>
        <w:br w:type="page"/>
      </w:r>
      <w:r w:rsidRPr="008B3E62">
        <w:rPr>
          <w:szCs w:val="26"/>
        </w:rPr>
        <w:lastRenderedPageBreak/>
        <w:t>Ставки на техническую инвентаризацию индивидуальных жилых домов</w:t>
      </w:r>
    </w:p>
    <w:p w:rsidR="004D3346" w:rsidRPr="004D3346" w:rsidRDefault="004D3346" w:rsidP="004D3346">
      <w:pPr>
        <w:widowControl w:val="0"/>
        <w:autoSpaceDE w:val="0"/>
        <w:autoSpaceDN w:val="0"/>
        <w:jc w:val="both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135"/>
        <w:gridCol w:w="1961"/>
        <w:gridCol w:w="901"/>
        <w:gridCol w:w="916"/>
        <w:gridCol w:w="916"/>
        <w:gridCol w:w="916"/>
        <w:gridCol w:w="916"/>
        <w:gridCol w:w="916"/>
        <w:gridCol w:w="916"/>
        <w:gridCol w:w="916"/>
      </w:tblGrid>
      <w:tr w:rsidR="004D3346" w:rsidRPr="004D3346" w:rsidTr="00FE6B65">
        <w:trPr>
          <w:trHeight w:val="208"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№ п/п</w:t>
            </w:r>
          </w:p>
        </w:tc>
        <w:tc>
          <w:tcPr>
            <w:tcW w:w="1930" w:type="pct"/>
            <w:vMerge w:val="restar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Наименование и характеристика работ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>Ед. изм.</w:t>
            </w:r>
          </w:p>
        </w:tc>
        <w:tc>
          <w:tcPr>
            <w:tcW w:w="2286" w:type="pct"/>
            <w:gridSpan w:val="8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sz w:val="20"/>
              </w:rPr>
            </w:pPr>
            <w:r w:rsidRPr="004D3346">
              <w:rPr>
                <w:b/>
                <w:sz w:val="20"/>
              </w:rPr>
              <w:t>Площадь объекта (м2)</w:t>
            </w:r>
          </w:p>
        </w:tc>
      </w:tr>
      <w:tr w:rsidR="004D3346" w:rsidRPr="004D3346" w:rsidTr="00FE6B65">
        <w:trPr>
          <w:trHeight w:val="208"/>
        </w:trPr>
        <w:tc>
          <w:tcPr>
            <w:tcW w:w="164" w:type="pct"/>
            <w:vMerge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</w:p>
        </w:tc>
        <w:tc>
          <w:tcPr>
            <w:tcW w:w="1930" w:type="pct"/>
            <w:vMerge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до 7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70 до 1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100 до 15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150 до 2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200 до 3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300 до 4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400 до 5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от 500 до 700</w:t>
            </w:r>
          </w:p>
        </w:tc>
      </w:tr>
      <w:tr w:rsidR="004D3346" w:rsidRPr="004D3346" w:rsidTr="00FE6B65">
        <w:trPr>
          <w:trHeight w:val="375"/>
        </w:trPr>
        <w:tc>
          <w:tcPr>
            <w:tcW w:w="164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</w:p>
        </w:tc>
        <w:tc>
          <w:tcPr>
            <w:tcW w:w="1930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rFonts w:ascii="Times New Roman1" w:hAnsi="Times New Roman1" w:cs="Calibri"/>
                <w:sz w:val="20"/>
              </w:rPr>
            </w:pPr>
            <w:r w:rsidRPr="004D3346">
              <w:rPr>
                <w:rFonts w:ascii="Times New Roman1" w:hAnsi="Times New Roman1" w:cs="Calibri"/>
                <w:sz w:val="20"/>
              </w:rPr>
              <w:t xml:space="preserve">Ставка на работы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D3346">
              <w:rPr>
                <w:rFonts w:ascii="Times New Roman1" w:hAnsi="Times New Roman1" w:cs="Calibri"/>
                <w:sz w:val="20"/>
              </w:rPr>
              <w:t>с НДС, руб.</w:t>
            </w:r>
          </w:p>
        </w:tc>
      </w:tr>
      <w:tr w:rsidR="004D3346" w:rsidRPr="004D3346" w:rsidTr="00FE6B65">
        <w:trPr>
          <w:trHeight w:val="345"/>
        </w:trPr>
        <w:tc>
          <w:tcPr>
            <w:tcW w:w="164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</w:p>
        </w:tc>
        <w:tc>
          <w:tcPr>
            <w:tcW w:w="1930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</w:tr>
      <w:tr w:rsidR="004D3346" w:rsidRPr="004D3346" w:rsidTr="00FE6B65">
        <w:trPr>
          <w:trHeight w:val="457"/>
        </w:trPr>
        <w:tc>
          <w:tcPr>
            <w:tcW w:w="164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</w:p>
        </w:tc>
        <w:tc>
          <w:tcPr>
            <w:tcW w:w="1930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4D3346" w:rsidRPr="004D3346" w:rsidRDefault="004D3346" w:rsidP="004D3346">
            <w:pPr>
              <w:rPr>
                <w:rFonts w:ascii="Times New Roman1" w:hAnsi="Times New Roman1" w:cs="Calibri"/>
                <w:sz w:val="20"/>
              </w:rPr>
            </w:pPr>
          </w:p>
        </w:tc>
      </w:tr>
      <w:tr w:rsidR="004D3346" w:rsidRPr="004D3346" w:rsidTr="00FE6B65">
        <w:trPr>
          <w:trHeight w:val="401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Первичная инвентаризация строений (комплекс работ), состоящих в плане из двух-трех прямоугольников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 м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450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450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639,0</w:t>
            </w:r>
          </w:p>
        </w:tc>
      </w:tr>
      <w:tr w:rsidR="004D3346" w:rsidRPr="004D3346" w:rsidTr="00FE6B65">
        <w:trPr>
          <w:trHeight w:val="147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бследование здания, помещений площадью до 100 кв.м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здание, помещение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8,0</w:t>
            </w:r>
          </w:p>
        </w:tc>
      </w:tr>
      <w:tr w:rsidR="004D3346" w:rsidRPr="004D3346" w:rsidTr="00FE6B65">
        <w:trPr>
          <w:trHeight w:val="127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бследование здания, помещений площадью свыше 100 кв.м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дополнительно каждые</w:t>
            </w:r>
            <w:r w:rsidRPr="004D3346">
              <w:rPr>
                <w:sz w:val="20"/>
                <w:lang w:val="en-US"/>
              </w:rPr>
              <w:t xml:space="preserve"> </w:t>
            </w:r>
            <w:r w:rsidRPr="004D3346">
              <w:rPr>
                <w:sz w:val="20"/>
              </w:rPr>
              <w:t>100 м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4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6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6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05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73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10,4</w:t>
            </w:r>
          </w:p>
        </w:tc>
      </w:tr>
      <w:tr w:rsidR="004D3346" w:rsidRPr="004D3346" w:rsidTr="00FE6B65">
        <w:trPr>
          <w:trHeight w:val="124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бследование служебных строений и дворовых сооруж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шт.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,6</w:t>
            </w:r>
          </w:p>
        </w:tc>
      </w:tr>
      <w:tr w:rsidR="004D3346" w:rsidRPr="004D3346" w:rsidTr="00FE6B65">
        <w:trPr>
          <w:trHeight w:val="419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Перечерчивание поэтажных планов зданий, состоящих в плане из двух-трех прямоугольников с различной планировкой этажей в масштабе 1:2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 м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8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40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32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4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71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491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91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556,2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6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пределение инвентаризационной стоимости строения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здание, пристрой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9,8</w:t>
            </w:r>
          </w:p>
        </w:tc>
      </w:tr>
      <w:tr w:rsidR="004D3346" w:rsidRPr="004D3346" w:rsidTr="00FE6B65">
        <w:trPr>
          <w:trHeight w:val="12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Уточнение инвентаризационной стоимости основных стро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здание, пристрой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41,5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8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нвентаризация служебных стро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0 м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9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9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9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9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86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86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86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86,4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9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нвентаризация холодных пристроек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 м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8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8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8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18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8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8,0</w:t>
            </w:r>
          </w:p>
        </w:tc>
      </w:tr>
      <w:tr w:rsidR="004D3346" w:rsidRPr="004D3346" w:rsidTr="00FE6B65">
        <w:trPr>
          <w:trHeight w:val="116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нвентаризация дворовых сооружений: ворот, колодцев, мусоросборников и т.п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шт.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8,1</w:t>
            </w:r>
          </w:p>
        </w:tc>
      </w:tr>
      <w:tr w:rsidR="004D3346" w:rsidRPr="004D3346" w:rsidTr="00FE6B65">
        <w:trPr>
          <w:trHeight w:val="8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нвентаризация огражд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 м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1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1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1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1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59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1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4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4,9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2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пределение инвентаризационной стоимости  служебных стро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строение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99,2</w:t>
            </w:r>
          </w:p>
        </w:tc>
      </w:tr>
      <w:tr w:rsidR="004D3346" w:rsidRPr="004D3346" w:rsidTr="00FE6B65">
        <w:trPr>
          <w:trHeight w:val="158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пределение инвентаризационной стоимости холодных пристроек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пристрой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4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4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9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9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9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9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329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93,7</w:t>
            </w:r>
          </w:p>
        </w:tc>
      </w:tr>
      <w:tr w:rsidR="004D3346" w:rsidRPr="004D3346" w:rsidTr="00FE6B65">
        <w:trPr>
          <w:trHeight w:val="92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4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пределение инвентаризационной стоимости дворовых сооруж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шт.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15,9</w:t>
            </w:r>
          </w:p>
        </w:tc>
      </w:tr>
      <w:tr w:rsidR="004D3346" w:rsidRPr="004D3346" w:rsidTr="00FE6B65">
        <w:trPr>
          <w:trHeight w:val="338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5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пределение инвентаризационной стоимости ограждений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разновидность огражден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8,4</w:t>
            </w:r>
          </w:p>
        </w:tc>
      </w:tr>
      <w:tr w:rsidR="004D3346" w:rsidRPr="004D3346" w:rsidTr="00FE6B65">
        <w:trPr>
          <w:trHeight w:val="273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6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нвентаризационные работы на земельном участке со спокойным рельефом, плотностью застройки до 20%. Зеленые насаждения занимают до 10% площади в плане участок представляет прямоугольник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0 м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615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25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231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231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538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538,8</w:t>
            </w:r>
          </w:p>
        </w:tc>
      </w:tr>
      <w:tr w:rsidR="004D3346" w:rsidRPr="004D3346" w:rsidTr="00FE6B65">
        <w:trPr>
          <w:trHeight w:val="409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Составление технического паспорта, сводного технического паспорта или другого технического документа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страниц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97,1</w:t>
            </w:r>
          </w:p>
        </w:tc>
      </w:tr>
      <w:tr w:rsidR="004D3346" w:rsidRPr="004D3346" w:rsidTr="00FE6B65">
        <w:trPr>
          <w:trHeight w:val="132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зучение документов, необходимых для составления справ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докумен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5,6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9</w:t>
            </w:r>
          </w:p>
        </w:tc>
        <w:tc>
          <w:tcPr>
            <w:tcW w:w="1930" w:type="pct"/>
            <w:shd w:val="clear" w:color="auto" w:fill="auto"/>
            <w:noWrap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Оформление инвентарного дела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дел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76,7</w:t>
            </w:r>
          </w:p>
        </w:tc>
      </w:tr>
      <w:tr w:rsidR="004D3346" w:rsidRPr="004D3346" w:rsidTr="00FE6B65">
        <w:trPr>
          <w:trHeight w:val="212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lastRenderedPageBreak/>
              <w:t>20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Составление смет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дел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,8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1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Внесение изменений в инвентарное дело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правообладатель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407,7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2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Внесение изменений в базу данных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правообладатель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0,9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3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Подшивка документов в инвентарное дело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дел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59,8</w:t>
            </w:r>
          </w:p>
        </w:tc>
      </w:tr>
      <w:tr w:rsidR="004D3346" w:rsidRPr="004D3346" w:rsidTr="00FE6B65">
        <w:trPr>
          <w:trHeight w:val="237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4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Изготовление копий с использованием множительных аппаратов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 лист формата</w:t>
            </w:r>
            <w:r w:rsidRPr="004D3346">
              <w:rPr>
                <w:sz w:val="20"/>
                <w:lang w:val="en-US"/>
              </w:rPr>
              <w:t xml:space="preserve"> </w:t>
            </w:r>
            <w:r w:rsidRPr="004D3346">
              <w:rPr>
                <w:sz w:val="20"/>
              </w:rPr>
              <w:t>А-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88,1</w:t>
            </w:r>
          </w:p>
        </w:tc>
      </w:tr>
      <w:tr w:rsidR="004D3346" w:rsidRPr="004D3346" w:rsidTr="00FE6B65">
        <w:trPr>
          <w:trHeight w:val="202"/>
        </w:trPr>
        <w:tc>
          <w:tcPr>
            <w:tcW w:w="164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25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sz w:val="20"/>
              </w:rPr>
            </w:pPr>
            <w:r w:rsidRPr="004D3346">
              <w:rPr>
                <w:sz w:val="20"/>
              </w:rPr>
              <w:t>Передвижение до объекта на транспорт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км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775,1</w:t>
            </w:r>
          </w:p>
        </w:tc>
      </w:tr>
      <w:tr w:rsidR="004D3346" w:rsidRPr="004D3346" w:rsidTr="00FE6B65">
        <w:trPr>
          <w:trHeight w:val="70"/>
        </w:trPr>
        <w:tc>
          <w:tcPr>
            <w:tcW w:w="164" w:type="pct"/>
            <w:shd w:val="clear" w:color="auto" w:fill="auto"/>
            <w:noWrap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b/>
                <w:sz w:val="20"/>
              </w:rPr>
            </w:pPr>
            <w:r w:rsidRPr="004D3346">
              <w:rPr>
                <w:b/>
                <w:sz w:val="20"/>
              </w:rPr>
              <w:t>26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4D3346" w:rsidRPr="004D3346" w:rsidRDefault="004D3346" w:rsidP="004D3346">
            <w:pPr>
              <w:rPr>
                <w:b/>
                <w:bCs/>
                <w:sz w:val="20"/>
              </w:rPr>
            </w:pPr>
            <w:r w:rsidRPr="004D3346">
              <w:rPr>
                <w:b/>
                <w:bCs/>
                <w:sz w:val="20"/>
              </w:rPr>
              <w:t>Итого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4D3346" w:rsidRPr="004D3346" w:rsidRDefault="004D3346" w:rsidP="004D3346">
            <w:pPr>
              <w:jc w:val="center"/>
              <w:rPr>
                <w:rFonts w:ascii="Calibri" w:hAnsi="Calibri" w:cs="Calibri"/>
                <w:sz w:val="20"/>
              </w:rPr>
            </w:pPr>
            <w:r w:rsidRPr="004D3346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9 835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 288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 730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0 926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2 07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2 985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3 895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3346" w:rsidRPr="004D3346" w:rsidRDefault="004D3346" w:rsidP="004D3346">
            <w:pPr>
              <w:jc w:val="center"/>
              <w:rPr>
                <w:sz w:val="20"/>
              </w:rPr>
            </w:pPr>
            <w:r w:rsidRPr="004D3346">
              <w:rPr>
                <w:sz w:val="20"/>
              </w:rPr>
              <w:t>15 024,7</w:t>
            </w:r>
          </w:p>
        </w:tc>
      </w:tr>
    </w:tbl>
    <w:p w:rsidR="004D3346" w:rsidRPr="004D3346" w:rsidRDefault="004D3346" w:rsidP="004D3346">
      <w:pPr>
        <w:rPr>
          <w:sz w:val="20"/>
          <w:szCs w:val="26"/>
        </w:rPr>
      </w:pP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Примечания: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1.</w:t>
      </w:r>
      <w:r w:rsidRPr="004D3346">
        <w:rPr>
          <w:sz w:val="22"/>
          <w:szCs w:val="22"/>
        </w:rPr>
        <w:tab/>
        <w:t>Ставки на техническую инвентаризацию жилищного фонда Республики Татарстан, осуществляемую по типовым видам объектов за счет средств собственников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 (далее – Ставки), предназначены для применения специализированными организациями, осуществляющими деятельность по технической инвентаризации и паспортизации недвижимого имущества независимо от формы собственности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2.</w:t>
      </w:r>
      <w:r w:rsidRPr="004D3346">
        <w:rPr>
          <w:sz w:val="22"/>
          <w:szCs w:val="22"/>
        </w:rPr>
        <w:tab/>
        <w:t>Ставки действуют на территории Республики Татарстан и распространяются на работы по технической инвентаризации жилищного фонда (квартир и индивидуальных жилых домов по заявкам физических и юридических лиц), осуществляемые в случае:</w:t>
      </w:r>
    </w:p>
    <w:p w:rsidR="004D3346" w:rsidRPr="004D3346" w:rsidRDefault="004D3346" w:rsidP="004D33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-</w:t>
      </w:r>
      <w:r w:rsidRPr="004D3346">
        <w:rPr>
          <w:sz w:val="22"/>
          <w:szCs w:val="22"/>
        </w:rPr>
        <w:tab/>
        <w:t>перевода жилого помещения в нежилое помещение или нежилого помещения в жилое помещение;</w:t>
      </w:r>
    </w:p>
    <w:p w:rsidR="004D3346" w:rsidRPr="004D3346" w:rsidRDefault="004D3346" w:rsidP="004D334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-</w:t>
      </w:r>
      <w:r w:rsidRPr="004D3346">
        <w:rPr>
          <w:sz w:val="22"/>
          <w:szCs w:val="22"/>
        </w:rPr>
        <w:tab/>
        <w:t>проведения переустройства и (или) перепланировки жилого помещения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3.</w:t>
      </w:r>
      <w:r w:rsidRPr="004D3346">
        <w:rPr>
          <w:sz w:val="22"/>
          <w:szCs w:val="22"/>
        </w:rPr>
        <w:tab/>
        <w:t>Срок выполнения работ по технической инвентаризации составляет не более 10 рабочих дней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При срочном (не более чем за 4 рабочих дня) выполнении заявок применяется коэффициент 1,5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Выполнение срочной заявки оформляется по инициативе клиента с указанием в договоре срочности в качестве существенного условия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4.</w:t>
      </w:r>
      <w:r w:rsidRPr="004D3346">
        <w:rPr>
          <w:spacing w:val="-2"/>
          <w:sz w:val="22"/>
          <w:szCs w:val="22"/>
        </w:rPr>
        <w:tab/>
        <w:t>Ставки определены с учетом благоприятного для проведения полевых работ периода года и нормальных условий проведения работ на объектах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При проведении работ в неблагоприятный период к нормам времени на полевой стадии применяются сезонные повышающие коэффициенты. Продолжительность неблагоприятного периода в Республике Татарстан – 6 месяцев, с 1 ноября по 1 мая: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ноябрь, апрель - коэффициент 1,18;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декабрь, март - коэффициент 1,25;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январь, февраль - коэффициент 1,43.</w:t>
      </w:r>
    </w:p>
    <w:p w:rsidR="004D3346" w:rsidRPr="004D3346" w:rsidRDefault="004D3346" w:rsidP="004D33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4D3346">
        <w:rPr>
          <w:sz w:val="22"/>
          <w:szCs w:val="22"/>
        </w:rPr>
        <w:t>Для промежуточной продолжительности неблагоприятного периода сезонный коэффициент определяется интерполяцией.</w:t>
      </w:r>
    </w:p>
    <w:p w:rsidR="004D3346" w:rsidRPr="004D3346" w:rsidRDefault="004D3346" w:rsidP="004D33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D3346">
        <w:rPr>
          <w:rFonts w:eastAsia="Calibri"/>
          <w:sz w:val="22"/>
          <w:szCs w:val="22"/>
          <w:lang w:eastAsia="en-US"/>
        </w:rPr>
        <w:t>5.</w:t>
      </w:r>
      <w:r w:rsidRPr="004D3346">
        <w:rPr>
          <w:rFonts w:eastAsia="Calibri"/>
          <w:sz w:val="22"/>
          <w:szCs w:val="22"/>
          <w:lang w:eastAsia="en-US"/>
        </w:rPr>
        <w:tab/>
        <w:t>Ставки определены в рублях.</w:t>
      </w:r>
    </w:p>
    <w:p w:rsidR="004D3346" w:rsidRPr="00233D93" w:rsidRDefault="004D3346" w:rsidP="004D3346">
      <w:pPr>
        <w:rPr>
          <w:sz w:val="24"/>
          <w:szCs w:val="24"/>
          <w:highlight w:val="yellow"/>
        </w:rPr>
      </w:pPr>
    </w:p>
    <w:p w:rsidR="00D96039" w:rsidRPr="00233D93" w:rsidRDefault="00D96039" w:rsidP="00D96039">
      <w:pPr>
        <w:ind w:right="-31"/>
        <w:rPr>
          <w:sz w:val="24"/>
          <w:szCs w:val="24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  <w:bookmarkStart w:id="0" w:name="_GoBack"/>
      <w:bookmarkEnd w:id="0"/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A4370B" w:rsidRDefault="00D96039" w:rsidP="002B6C9C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sectPr w:rsidR="00A4370B" w:rsidSect="00FE6B65">
      <w:headerReference w:type="first" r:id="rId10"/>
      <w:pgSz w:w="16838" w:h="11906" w:orient="landscape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46" w:rsidRDefault="004D3346" w:rsidP="00EE2246">
      <w:r>
        <w:separator/>
      </w:r>
    </w:p>
  </w:endnote>
  <w:endnote w:type="continuationSeparator" w:id="0">
    <w:p w:rsidR="004D3346" w:rsidRDefault="004D3346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46" w:rsidRDefault="004D3346" w:rsidP="00EE2246">
      <w:r>
        <w:separator/>
      </w:r>
    </w:p>
  </w:footnote>
  <w:footnote w:type="continuationSeparator" w:id="0">
    <w:p w:rsidR="004D3346" w:rsidRDefault="004D3346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4D3346" w:rsidRDefault="004D3346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6" w:rsidRPr="00EA1EB5" w:rsidRDefault="004D3346" w:rsidP="00EA1EB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DE18E6"/>
    <w:multiLevelType w:val="hybridMultilevel"/>
    <w:tmpl w:val="B06237A8"/>
    <w:lvl w:ilvl="0" w:tplc="C3D07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2BA4"/>
    <w:rsid w:val="00172887"/>
    <w:rsid w:val="00180139"/>
    <w:rsid w:val="0018016C"/>
    <w:rsid w:val="00186C66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3D93"/>
    <w:rsid w:val="00235377"/>
    <w:rsid w:val="00260706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B6C9C"/>
    <w:rsid w:val="002C134B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2A7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3346"/>
    <w:rsid w:val="004D6916"/>
    <w:rsid w:val="004D756F"/>
    <w:rsid w:val="004E2608"/>
    <w:rsid w:val="004E4AD8"/>
    <w:rsid w:val="004E5A11"/>
    <w:rsid w:val="004E6B79"/>
    <w:rsid w:val="004F047D"/>
    <w:rsid w:val="004F73DC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0309"/>
    <w:rsid w:val="007B3FB0"/>
    <w:rsid w:val="007C42B9"/>
    <w:rsid w:val="007D010D"/>
    <w:rsid w:val="007D1D1F"/>
    <w:rsid w:val="007E1B37"/>
    <w:rsid w:val="007E30BC"/>
    <w:rsid w:val="007E49D4"/>
    <w:rsid w:val="007F51B0"/>
    <w:rsid w:val="00815509"/>
    <w:rsid w:val="00815A44"/>
    <w:rsid w:val="008251A9"/>
    <w:rsid w:val="008425D9"/>
    <w:rsid w:val="00853340"/>
    <w:rsid w:val="00856255"/>
    <w:rsid w:val="00856C73"/>
    <w:rsid w:val="0086116D"/>
    <w:rsid w:val="0086277E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B3E62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36766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06E7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E6B65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DF024-E352-435A-AC9B-5D790C85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EDAE-6A2C-48E9-903C-63801FA7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0</cp:revision>
  <cp:lastPrinted>2023-11-03T10:22:00Z</cp:lastPrinted>
  <dcterms:created xsi:type="dcterms:W3CDTF">2024-11-28T04:44:00Z</dcterms:created>
  <dcterms:modified xsi:type="dcterms:W3CDTF">2024-11-28T10:00:00Z</dcterms:modified>
</cp:coreProperties>
</file>